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EC239B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1B1A74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1B1A74" w:rsidRPr="001B1A74" w:rsidRDefault="001B1A74" w:rsidP="001B1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1A74">
        <w:rPr>
          <w:rFonts w:ascii="Times New Roman" w:hAnsi="Times New Roman" w:cs="Times New Roman"/>
          <w:sz w:val="28"/>
          <w:szCs w:val="28"/>
        </w:rPr>
        <w:t>ЧЕМПИОНАТ САНКТ-ПЕТЕРБУРГА</w:t>
      </w:r>
    </w:p>
    <w:p w:rsidR="001B1A74" w:rsidRPr="001B1A74" w:rsidRDefault="001B1A74" w:rsidP="001B1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1A74">
        <w:rPr>
          <w:rFonts w:ascii="Times New Roman" w:hAnsi="Times New Roman" w:cs="Times New Roman"/>
          <w:sz w:val="28"/>
          <w:szCs w:val="28"/>
        </w:rPr>
        <w:t xml:space="preserve">СРЕДИ СТУДЕНТОВ ОБРАЗОВАТЕЛЬНЫХ ОРГАНИЗАЦИЙ </w:t>
      </w:r>
      <w:r w:rsidRPr="001B1A74">
        <w:rPr>
          <w:rFonts w:ascii="Times New Roman" w:hAnsi="Times New Roman" w:cs="Times New Roman"/>
          <w:sz w:val="28"/>
          <w:szCs w:val="28"/>
        </w:rPr>
        <w:br/>
        <w:t xml:space="preserve">ВЫСШЕГО ОБРАЗОВАНИЯ ПО ЛЕГКОЙ АТЛЕТИКЕ. </w:t>
      </w:r>
    </w:p>
    <w:p w:rsidR="006E0ECB" w:rsidRPr="006E0ECB" w:rsidRDefault="001B1A74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1A74">
        <w:rPr>
          <w:rFonts w:ascii="Times New Roman" w:hAnsi="Times New Roman" w:cs="Times New Roman"/>
          <w:sz w:val="28"/>
          <w:szCs w:val="28"/>
        </w:rPr>
        <w:t>04-05 июня 2019 года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 w:rsidR="005419A6" w:rsidRPr="006E0ECB">
        <w:rPr>
          <w:rFonts w:ascii="Times New Roman" w:hAnsi="Times New Roman" w:cs="Times New Roman"/>
          <w:sz w:val="28"/>
          <w:szCs w:val="28"/>
        </w:rPr>
        <w:t>0</w:t>
      </w:r>
      <w:r w:rsidR="001B1A74">
        <w:rPr>
          <w:rFonts w:ascii="Times New Roman" w:hAnsi="Times New Roman" w:cs="Times New Roman"/>
          <w:sz w:val="28"/>
          <w:szCs w:val="28"/>
        </w:rPr>
        <w:t>4</w:t>
      </w:r>
      <w:r w:rsidR="005419A6" w:rsidRPr="006E0ECB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1B1A74">
        <w:rPr>
          <w:rFonts w:ascii="Times New Roman" w:hAnsi="Times New Roman" w:cs="Times New Roman"/>
          <w:sz w:val="28"/>
          <w:szCs w:val="28"/>
        </w:rPr>
        <w:t>вторник</w:t>
      </w:r>
      <w:r w:rsidR="005419A6" w:rsidRPr="006E0ECB">
        <w:rPr>
          <w:rFonts w:ascii="Times New Roman" w:hAnsi="Times New Roman" w:cs="Times New Roman"/>
          <w:sz w:val="28"/>
          <w:szCs w:val="28"/>
        </w:rPr>
        <w:t>)</w:t>
      </w:r>
      <w:r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1101"/>
        <w:gridCol w:w="2693"/>
        <w:gridCol w:w="3686"/>
        <w:gridCol w:w="1701"/>
        <w:gridCol w:w="1559"/>
      </w:tblGrid>
      <w:tr w:rsidR="00EC239B" w:rsidTr="00CD451D">
        <w:tc>
          <w:tcPr>
            <w:tcW w:w="10740" w:type="dxa"/>
            <w:gridSpan w:val="5"/>
          </w:tcPr>
          <w:p w:rsidR="00EC239B" w:rsidRPr="00A7601F" w:rsidRDefault="00EC239B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B1A74" w:rsidRPr="00A760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    Открытие соревнований</w:t>
            </w:r>
          </w:p>
        </w:tc>
      </w:tr>
      <w:tr w:rsidR="00EC239B" w:rsidTr="00CD451D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A7601F" w:rsidRDefault="001B1A74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01F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</w:p>
        </w:tc>
        <w:tc>
          <w:tcPr>
            <w:tcW w:w="1701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Tr="00CD451D">
        <w:tc>
          <w:tcPr>
            <w:tcW w:w="1101" w:type="dxa"/>
          </w:tcPr>
          <w:p w:rsidR="00EC239B" w:rsidRPr="00EC239B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EC239B" w:rsidRPr="00EC2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A7601F" w:rsidRDefault="00323EB9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1A74" w:rsidRPr="00A7601F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Tr="00CD451D">
        <w:tc>
          <w:tcPr>
            <w:tcW w:w="1101" w:type="dxa"/>
          </w:tcPr>
          <w:p w:rsidR="00EC239B" w:rsidRPr="00EC239B" w:rsidRDefault="00EC239B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C239B" w:rsidRPr="00A7601F" w:rsidTr="00CD451D">
        <w:tc>
          <w:tcPr>
            <w:tcW w:w="1101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EC239B" w:rsidRPr="00A76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  <w:r w:rsidR="001B1A74"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  <w:tc>
          <w:tcPr>
            <w:tcW w:w="3686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A7601F" w:rsidTr="00CD451D">
        <w:tc>
          <w:tcPr>
            <w:tcW w:w="1101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EC239B" w:rsidRPr="00A760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EC239B" w:rsidRPr="00A7601F" w:rsidRDefault="00EC239B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EC239B" w:rsidRPr="00A7601F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39B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1B1A74" w:rsidRPr="00A7601F" w:rsidTr="00CD451D">
        <w:tc>
          <w:tcPr>
            <w:tcW w:w="1101" w:type="dxa"/>
          </w:tcPr>
          <w:p w:rsidR="001B1A74" w:rsidRPr="00A7601F" w:rsidRDefault="001B1A74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693" w:type="dxa"/>
          </w:tcPr>
          <w:p w:rsidR="001B1A74" w:rsidRPr="00A7601F" w:rsidRDefault="001B1A74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 </w:t>
            </w:r>
          </w:p>
        </w:tc>
        <w:tc>
          <w:tcPr>
            <w:tcW w:w="3686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1B1A74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74" w:rsidRPr="00A7601F" w:rsidTr="00CD451D">
        <w:tc>
          <w:tcPr>
            <w:tcW w:w="11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693" w:type="dxa"/>
          </w:tcPr>
          <w:p w:rsidR="001B1A74" w:rsidRPr="00A7601F" w:rsidRDefault="001B1A74" w:rsidP="0032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="00323EB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с шестом        </w:t>
            </w:r>
          </w:p>
        </w:tc>
        <w:tc>
          <w:tcPr>
            <w:tcW w:w="3686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1A74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1B1A74" w:rsidRPr="00A7601F" w:rsidTr="00CD451D">
        <w:tc>
          <w:tcPr>
            <w:tcW w:w="11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693" w:type="dxa"/>
          </w:tcPr>
          <w:p w:rsidR="001B1A74" w:rsidRPr="00A7601F" w:rsidRDefault="001B1A74" w:rsidP="0032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="00323EB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</w:p>
        </w:tc>
        <w:tc>
          <w:tcPr>
            <w:tcW w:w="3686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7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1B1A74" w:rsidRPr="00A7601F" w:rsidRDefault="001B1A7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A74" w:rsidRPr="00A7601F" w:rsidTr="00CD451D">
        <w:tc>
          <w:tcPr>
            <w:tcW w:w="11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693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1A74" w:rsidRPr="00A7601F" w:rsidRDefault="001B1A74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693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в длину</w:t>
            </w:r>
          </w:p>
        </w:tc>
        <w:tc>
          <w:tcPr>
            <w:tcW w:w="3686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693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A7601F" w:rsidRDefault="00CD451D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3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693" w:type="dxa"/>
          </w:tcPr>
          <w:p w:rsidR="00CD451D" w:rsidRPr="00A7601F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3 км</w:t>
            </w:r>
          </w:p>
        </w:tc>
        <w:tc>
          <w:tcPr>
            <w:tcW w:w="3686" w:type="dxa"/>
          </w:tcPr>
          <w:p w:rsidR="00CD451D" w:rsidRPr="00A7601F" w:rsidRDefault="00CD451D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й заход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693" w:type="dxa"/>
          </w:tcPr>
          <w:p w:rsidR="00CD451D" w:rsidRPr="00A7601F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3 км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й заход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693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701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693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2693" w:type="dxa"/>
          </w:tcPr>
          <w:p w:rsidR="00CD451D" w:rsidRPr="00A7601F" w:rsidRDefault="00CD451D" w:rsidP="0032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693" w:type="dxa"/>
          </w:tcPr>
          <w:p w:rsidR="00CD451D" w:rsidRPr="00A7601F" w:rsidRDefault="00CD451D" w:rsidP="0032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в длину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693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693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701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693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CD451D" w:rsidRPr="00A7601F" w:rsidRDefault="00CD451D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701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693" w:type="dxa"/>
          </w:tcPr>
          <w:p w:rsidR="00CD451D" w:rsidRPr="00A7601F" w:rsidRDefault="00CD451D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CD451D" w:rsidRPr="00A7601F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</w:tcPr>
          <w:p w:rsidR="00CD451D" w:rsidRPr="00A7601F" w:rsidRDefault="00CD451D" w:rsidP="0008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08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693" w:type="dxa"/>
          </w:tcPr>
          <w:p w:rsidR="00CD451D" w:rsidRPr="00A7601F" w:rsidRDefault="00CD451D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CD451D" w:rsidRPr="00A7601F" w:rsidRDefault="00CD451D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</w:tcPr>
          <w:p w:rsidR="00CD451D" w:rsidRPr="00A7601F" w:rsidRDefault="00CD451D" w:rsidP="0008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08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D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693" w:type="dxa"/>
          </w:tcPr>
          <w:p w:rsidR="00CD451D" w:rsidRPr="00A7601F" w:rsidRDefault="00CD451D" w:rsidP="00D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</w:p>
        </w:tc>
        <w:tc>
          <w:tcPr>
            <w:tcW w:w="3686" w:type="dxa"/>
          </w:tcPr>
          <w:p w:rsidR="00CD451D" w:rsidRPr="00A7601F" w:rsidRDefault="00CD451D" w:rsidP="00D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D17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D1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1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693" w:type="dxa"/>
          </w:tcPr>
          <w:p w:rsidR="00CD451D" w:rsidRPr="00A7601F" w:rsidRDefault="00CD451D" w:rsidP="00E1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686" w:type="dxa"/>
          </w:tcPr>
          <w:p w:rsidR="00CD451D" w:rsidRPr="00A7601F" w:rsidRDefault="00CD451D" w:rsidP="00E1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E1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E1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701" w:type="dxa"/>
          </w:tcPr>
          <w:p w:rsidR="00CD451D" w:rsidRPr="00A7601F" w:rsidRDefault="00CD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A76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rPr>
          <w:trHeight w:val="352"/>
        </w:trPr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223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2693" w:type="dxa"/>
          </w:tcPr>
          <w:p w:rsidR="00CD451D" w:rsidRPr="00A7601F" w:rsidRDefault="00CD451D" w:rsidP="00223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20.2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20.40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2000 с/</w:t>
            </w:r>
            <w:proofErr w:type="spellStart"/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A7601F" w:rsidTr="00CD451D">
        <w:tc>
          <w:tcPr>
            <w:tcW w:w="1101" w:type="dxa"/>
          </w:tcPr>
          <w:p w:rsidR="00CD451D" w:rsidRPr="00CD451D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51D">
              <w:rPr>
                <w:rFonts w:ascii="Times New Roman" w:hAnsi="Times New Roman" w:cs="Times New Roman"/>
                <w:sz w:val="28"/>
                <w:szCs w:val="28"/>
              </w:rPr>
              <w:t>20.45</w:t>
            </w:r>
          </w:p>
        </w:tc>
        <w:tc>
          <w:tcPr>
            <w:tcW w:w="2693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ег на 3000 с/</w:t>
            </w:r>
            <w:proofErr w:type="spellStart"/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701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1D" w:rsidRPr="00A7601F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A7601F" w:rsidRDefault="00A7601F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9B" w:rsidRDefault="00A7601F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39B" w:rsidRPr="006E0ECB">
        <w:rPr>
          <w:rFonts w:ascii="Times New Roman" w:hAnsi="Times New Roman" w:cs="Times New Roman"/>
          <w:sz w:val="28"/>
          <w:szCs w:val="28"/>
        </w:rPr>
        <w:t>-ый день, 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239B" w:rsidRPr="006E0ECB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EC239B"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00EC239B"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C239B"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6E0ECB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1101"/>
        <w:gridCol w:w="2693"/>
        <w:gridCol w:w="3402"/>
        <w:gridCol w:w="1843"/>
        <w:gridCol w:w="1701"/>
      </w:tblGrid>
      <w:tr w:rsidR="00EC239B" w:rsidRPr="00EC239B" w:rsidTr="00323EB9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402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239B" w:rsidRPr="00EC239B" w:rsidRDefault="00A7601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C239B" w:rsidRPr="00323EB9" w:rsidTr="00323EB9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C239B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:rsidR="00EC239B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9A7" w:rsidRPr="00323EB9" w:rsidTr="00323EB9">
        <w:tc>
          <w:tcPr>
            <w:tcW w:w="1101" w:type="dxa"/>
          </w:tcPr>
          <w:p w:rsidR="002959A7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2959A7" w:rsidRPr="00EC239B" w:rsidRDefault="00323EB9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59A7" w:rsidRPr="00323EB9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2959A7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323EB9" w:rsidTr="00323EB9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693" w:type="dxa"/>
          </w:tcPr>
          <w:p w:rsidR="00EC239B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EC239B" w:rsidRPr="00EC239B" w:rsidRDefault="00323EB9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59A7" w:rsidRPr="00323EB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843" w:type="dxa"/>
          </w:tcPr>
          <w:p w:rsidR="00EC239B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9A7" w:rsidRPr="00323EB9" w:rsidTr="00323EB9">
        <w:tc>
          <w:tcPr>
            <w:tcW w:w="1101" w:type="dxa"/>
          </w:tcPr>
          <w:p w:rsidR="002959A7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69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2959A7" w:rsidRPr="00323EB9" w:rsidRDefault="00323EB9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59A7" w:rsidRPr="00323EB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A7" w:rsidRPr="00EC239B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959A7" w:rsidRPr="00323EB9" w:rsidTr="00323EB9">
        <w:tc>
          <w:tcPr>
            <w:tcW w:w="11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69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:rsidR="002959A7" w:rsidRPr="00323EB9" w:rsidRDefault="00323EB9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59A7" w:rsidRPr="00323EB9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9A7" w:rsidRPr="00323EB9" w:rsidTr="00323EB9">
        <w:tc>
          <w:tcPr>
            <w:tcW w:w="11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69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2959A7" w:rsidRPr="00323EB9" w:rsidRDefault="00323EB9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A7601F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9A7" w:rsidRPr="00323EB9" w:rsidTr="00323EB9">
        <w:tc>
          <w:tcPr>
            <w:tcW w:w="1101" w:type="dxa"/>
          </w:tcPr>
          <w:p w:rsidR="002959A7" w:rsidRPr="00EC239B" w:rsidRDefault="002959A7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693" w:type="dxa"/>
          </w:tcPr>
          <w:p w:rsidR="002959A7" w:rsidRPr="00EC239B" w:rsidRDefault="002959A7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:rsidR="002959A7" w:rsidRPr="00EC239B" w:rsidRDefault="002959A7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959A7" w:rsidRPr="00323EB9" w:rsidTr="00323EB9">
        <w:tc>
          <w:tcPr>
            <w:tcW w:w="1101" w:type="dxa"/>
          </w:tcPr>
          <w:p w:rsidR="002959A7" w:rsidRDefault="002959A7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693" w:type="dxa"/>
          </w:tcPr>
          <w:p w:rsidR="002959A7" w:rsidRPr="00EC239B" w:rsidRDefault="002959A7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:rsidR="002959A7" w:rsidRPr="00EC239B" w:rsidRDefault="00323EB9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="002959A7" w:rsidRPr="00323EB9">
              <w:rPr>
                <w:rFonts w:ascii="Times New Roman" w:hAnsi="Times New Roman" w:cs="Times New Roman"/>
                <w:sz w:val="28"/>
                <w:szCs w:val="28"/>
              </w:rPr>
              <w:t>ьные забеги</w:t>
            </w:r>
          </w:p>
        </w:tc>
        <w:tc>
          <w:tcPr>
            <w:tcW w:w="1843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A7" w:rsidRPr="00323EB9" w:rsidRDefault="002959A7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693" w:type="dxa"/>
          </w:tcPr>
          <w:p w:rsidR="00CD451D" w:rsidRPr="00EC239B" w:rsidRDefault="00CD451D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CD451D" w:rsidRPr="00EC239B" w:rsidRDefault="00CD451D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CD451D" w:rsidRPr="00323EB9" w:rsidRDefault="00CD451D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Default="00CD451D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2693" w:type="dxa"/>
          </w:tcPr>
          <w:p w:rsidR="00CD451D" w:rsidRPr="00EC239B" w:rsidRDefault="00CD451D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:rsidR="00CD451D" w:rsidRPr="00EC239B" w:rsidRDefault="00CD451D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693" w:type="dxa"/>
          </w:tcPr>
          <w:p w:rsidR="00CD451D" w:rsidRPr="00323EB9" w:rsidRDefault="00CD451D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402" w:type="dxa"/>
          </w:tcPr>
          <w:p w:rsidR="00CD451D" w:rsidRPr="00323EB9" w:rsidRDefault="00CD451D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323EB9" w:rsidRDefault="00CD451D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693" w:type="dxa"/>
          </w:tcPr>
          <w:p w:rsidR="00CD451D" w:rsidRPr="00EC239B" w:rsidRDefault="00CD451D" w:rsidP="0032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с шестом</w:t>
            </w:r>
          </w:p>
        </w:tc>
        <w:tc>
          <w:tcPr>
            <w:tcW w:w="3402" w:type="dxa"/>
          </w:tcPr>
          <w:p w:rsidR="00CD451D" w:rsidRPr="00EC239B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«Б»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CD451D" w:rsidRPr="00EC239B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«Б»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90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693" w:type="dxa"/>
          </w:tcPr>
          <w:p w:rsidR="00CD451D" w:rsidRPr="00EC239B" w:rsidRDefault="00CD451D" w:rsidP="0090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</w:p>
        </w:tc>
        <w:tc>
          <w:tcPr>
            <w:tcW w:w="3402" w:type="dxa"/>
          </w:tcPr>
          <w:p w:rsidR="00CD451D" w:rsidRPr="00EC239B" w:rsidRDefault="00CD451D" w:rsidP="0090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CD451D" w:rsidRPr="00EC239B" w:rsidRDefault="00CD451D" w:rsidP="0090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EC239B" w:rsidRDefault="00CD451D" w:rsidP="0090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CD451D" w:rsidRPr="00323EB9" w:rsidRDefault="00CD451D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«А»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693" w:type="dxa"/>
          </w:tcPr>
          <w:p w:rsidR="00CD451D" w:rsidRPr="00323EB9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CD451D" w:rsidRPr="00EC239B" w:rsidRDefault="00CD451D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«А»</w:t>
            </w:r>
          </w:p>
        </w:tc>
        <w:tc>
          <w:tcPr>
            <w:tcW w:w="184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269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69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402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2693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19.50</w:t>
            </w:r>
          </w:p>
        </w:tc>
        <w:tc>
          <w:tcPr>
            <w:tcW w:w="2693" w:type="dxa"/>
          </w:tcPr>
          <w:p w:rsidR="00CD451D" w:rsidRPr="00323EB9" w:rsidRDefault="00CD451D" w:rsidP="0032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стафетный бег 4х100</w:t>
            </w:r>
          </w:p>
        </w:tc>
        <w:tc>
          <w:tcPr>
            <w:tcW w:w="3402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CD451D" w:rsidRPr="00323EB9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1A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20.20</w:t>
            </w:r>
          </w:p>
        </w:tc>
        <w:tc>
          <w:tcPr>
            <w:tcW w:w="2693" w:type="dxa"/>
          </w:tcPr>
          <w:p w:rsidR="00CD451D" w:rsidRPr="00EC239B" w:rsidRDefault="00CD451D" w:rsidP="0032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стафетный бег 4х100</w:t>
            </w:r>
          </w:p>
        </w:tc>
        <w:tc>
          <w:tcPr>
            <w:tcW w:w="3402" w:type="dxa"/>
          </w:tcPr>
          <w:p w:rsidR="00CD451D" w:rsidRPr="00EC239B" w:rsidRDefault="00CD451D" w:rsidP="001A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D451D" w:rsidRPr="00323EB9" w:rsidTr="00323EB9">
        <w:tc>
          <w:tcPr>
            <w:tcW w:w="11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20.40</w:t>
            </w:r>
          </w:p>
        </w:tc>
        <w:tc>
          <w:tcPr>
            <w:tcW w:w="269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1D" w:rsidRPr="00EC239B" w:rsidRDefault="00CD451D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B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A7601F" w:rsidRPr="00323EB9" w:rsidRDefault="00A7601F" w:rsidP="0032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9B" w:rsidRPr="00323EB9" w:rsidRDefault="00EC239B" w:rsidP="0032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9B" w:rsidRPr="00323EB9" w:rsidRDefault="00EC239B" w:rsidP="0032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9B" w:rsidRPr="00323EB9" w:rsidRDefault="00EC239B" w:rsidP="0032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9B" w:rsidRPr="00323EB9" w:rsidRDefault="00EC239B" w:rsidP="0032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sectPr w:rsidR="00EC239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2C" w:rsidRDefault="00E55E2C" w:rsidP="006121E9">
      <w:pPr>
        <w:spacing w:after="0" w:line="240" w:lineRule="auto"/>
      </w:pPr>
      <w:r>
        <w:separator/>
      </w:r>
    </w:p>
  </w:endnote>
  <w:endnote w:type="continuationSeparator" w:id="0">
    <w:p w:rsidR="00E55E2C" w:rsidRDefault="00E55E2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</w:t>
    </w:r>
    <w:r w:rsidRPr="00EC239B">
      <w:rPr>
        <w:rFonts w:ascii="Times New Roman" w:hAnsi="Times New Roman" w:cs="Times New Roman"/>
        <w:b/>
        <w:color w:val="1D3A57"/>
        <w:sz w:val="24"/>
        <w:szCs w:val="24"/>
      </w:rPr>
      <w:t>Ми</w:t>
    </w:r>
    <w:r w:rsidR="00323EB9">
      <w:rPr>
        <w:rFonts w:ascii="Times New Roman" w:hAnsi="Times New Roman" w:cs="Times New Roman"/>
        <w:b/>
        <w:color w:val="1D3A57"/>
        <w:sz w:val="24"/>
        <w:szCs w:val="24"/>
      </w:rPr>
      <w:t xml:space="preserve">ронов Александр Алексеевич </w:t>
    </w:r>
    <w:r w:rsidRPr="00EC239B">
      <w:rPr>
        <w:rFonts w:ascii="Times New Roman" w:hAnsi="Times New Roman" w:cs="Times New Roman"/>
        <w:b/>
        <w:color w:val="1D3A57"/>
        <w:sz w:val="24"/>
        <w:szCs w:val="24"/>
      </w:rPr>
      <w:t>тел +79</w:t>
    </w:r>
    <w:r w:rsidR="00323EB9">
      <w:rPr>
        <w:rFonts w:ascii="Times New Roman" w:hAnsi="Times New Roman" w:cs="Times New Roman"/>
        <w:b/>
        <w:color w:val="1D3A57"/>
        <w:sz w:val="24"/>
        <w:szCs w:val="24"/>
      </w:rPr>
      <w:t>522219385</w:t>
    </w:r>
  </w:p>
  <w:p w:rsidR="00F23AE0" w:rsidRDefault="00F23A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2C" w:rsidRDefault="00E55E2C" w:rsidP="006121E9">
      <w:pPr>
        <w:spacing w:after="0" w:line="240" w:lineRule="auto"/>
      </w:pPr>
      <w:r>
        <w:separator/>
      </w:r>
    </w:p>
  </w:footnote>
  <w:footnote w:type="continuationSeparator" w:id="0">
    <w:p w:rsidR="00E55E2C" w:rsidRDefault="00E55E2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4E773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4E773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D057D"/>
    <w:rsid w:val="001F76B3"/>
    <w:rsid w:val="0020170A"/>
    <w:rsid w:val="00246672"/>
    <w:rsid w:val="00261FA8"/>
    <w:rsid w:val="00270890"/>
    <w:rsid w:val="002959A7"/>
    <w:rsid w:val="002E6942"/>
    <w:rsid w:val="00310AD1"/>
    <w:rsid w:val="0032267A"/>
    <w:rsid w:val="00323EB9"/>
    <w:rsid w:val="00330A6D"/>
    <w:rsid w:val="00345EAB"/>
    <w:rsid w:val="00370AE1"/>
    <w:rsid w:val="003C4472"/>
    <w:rsid w:val="003C5F4D"/>
    <w:rsid w:val="00400A3A"/>
    <w:rsid w:val="004643D6"/>
    <w:rsid w:val="004C3F90"/>
    <w:rsid w:val="004E7734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20605"/>
    <w:rsid w:val="006408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948AD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BFE"/>
    <w:rsid w:val="009910C6"/>
    <w:rsid w:val="009B2C8D"/>
    <w:rsid w:val="009C20E6"/>
    <w:rsid w:val="009F521F"/>
    <w:rsid w:val="00A11750"/>
    <w:rsid w:val="00A7601F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D451D"/>
    <w:rsid w:val="00CE6DED"/>
    <w:rsid w:val="00D00BD8"/>
    <w:rsid w:val="00D237C9"/>
    <w:rsid w:val="00D5175F"/>
    <w:rsid w:val="00D910E2"/>
    <w:rsid w:val="00DB7855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F485C"/>
    <w:rsid w:val="00EF4861"/>
    <w:rsid w:val="00F00874"/>
    <w:rsid w:val="00F135BC"/>
    <w:rsid w:val="00F23AE0"/>
    <w:rsid w:val="00F95531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5751-6AB2-4AC8-9493-13091875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4-25T05:53:00Z</cp:lastPrinted>
  <dcterms:created xsi:type="dcterms:W3CDTF">2019-05-21T12:20:00Z</dcterms:created>
  <dcterms:modified xsi:type="dcterms:W3CDTF">2019-05-21T13:15:00Z</dcterms:modified>
</cp:coreProperties>
</file>